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02F19" w14:textId="77777777" w:rsidR="00FB1DA0" w:rsidRDefault="00FB1DA0" w:rsidP="00FB1DA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99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i/>
          <w:iCs/>
          <w:color w:val="000099"/>
          <w:sz w:val="24"/>
          <w:szCs w:val="24"/>
          <w:lang w:eastAsia="de-DE"/>
        </w:rPr>
        <w:t>Maschinen Ohne Lieferschein Kommen in den Keller. Der Keller ist Tief und Nass!! </w:t>
      </w:r>
    </w:p>
    <w:p w14:paraId="68CB9C69" w14:textId="77777777" w:rsidR="00FB1DA0" w:rsidRPr="00F925AD" w:rsidRDefault="00FB1DA0" w:rsidP="00FB1DA0">
      <w:r>
        <w:rPr>
          <w:rFonts w:ascii="Times New Roman" w:eastAsia="Times New Roman" w:hAnsi="Times New Roman" w:cs="Times New Roman"/>
          <w:i/>
          <w:iCs/>
          <w:color w:val="000099"/>
          <w:sz w:val="24"/>
          <w:szCs w:val="24"/>
          <w:lang w:eastAsia="de-DE"/>
        </w:rPr>
        <w:t>Kostenvoranschlag ist Bei Nicht Auftrag Vergabe Kostenpflichtig 75€ + Rückversand 25€</w:t>
      </w:r>
    </w:p>
    <w:p w14:paraId="643F2EE2" w14:textId="217D1509" w:rsidR="00FB1DA0" w:rsidRDefault="00FB1DA0" w:rsidP="00F925A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atum: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Motor Nummer:</w:t>
      </w:r>
      <w:r>
        <w:rPr>
          <w:rFonts w:ascii="Comic Sans MS" w:hAnsi="Comic Sans MS"/>
          <w:sz w:val="32"/>
          <w:szCs w:val="32"/>
        </w:rPr>
        <w:tab/>
      </w:r>
    </w:p>
    <w:p w14:paraId="60B4A8F9" w14:textId="2B472ABC" w:rsidR="00F925AD" w:rsidRPr="000134F5" w:rsidRDefault="00F925AD" w:rsidP="00F925AD">
      <w:pPr>
        <w:rPr>
          <w:rFonts w:ascii="Comic Sans MS" w:hAnsi="Comic Sans MS"/>
          <w:sz w:val="32"/>
          <w:szCs w:val="32"/>
        </w:rPr>
      </w:pPr>
      <w:r w:rsidRPr="000134F5">
        <w:rPr>
          <w:rFonts w:ascii="Comic Sans MS" w:hAnsi="Comic Sans MS"/>
          <w:sz w:val="32"/>
          <w:szCs w:val="32"/>
        </w:rPr>
        <w:t xml:space="preserve">Lieferschein Maschine Getriebe General Überholen /Service </w:t>
      </w:r>
    </w:p>
    <w:p w14:paraId="254DC3A1" w14:textId="2807D41E" w:rsidR="00F925AD" w:rsidRDefault="00F925AD" w:rsidP="00F925A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dresse:</w:t>
      </w:r>
    </w:p>
    <w:p w14:paraId="4F615AB7" w14:textId="77777777" w:rsidR="00234517" w:rsidRDefault="00234517" w:rsidP="00F925AD">
      <w:pPr>
        <w:rPr>
          <w:rFonts w:ascii="Comic Sans MS" w:hAnsi="Comic Sans MS"/>
          <w:sz w:val="24"/>
          <w:szCs w:val="24"/>
        </w:rPr>
      </w:pPr>
    </w:p>
    <w:p w14:paraId="3356B036" w14:textId="22D692FE" w:rsidR="00F925AD" w:rsidRDefault="00DD683D" w:rsidP="00F925A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-Mail</w:t>
      </w:r>
      <w:r w:rsidR="00F925AD">
        <w:rPr>
          <w:rFonts w:ascii="Comic Sans MS" w:hAnsi="Comic Sans MS"/>
          <w:sz w:val="24"/>
          <w:szCs w:val="24"/>
        </w:rPr>
        <w:t>:</w:t>
      </w:r>
    </w:p>
    <w:p w14:paraId="1FB2CE5A" w14:textId="3FFC8F6C" w:rsidR="00F925AD" w:rsidRDefault="00F925AD" w:rsidP="00F925A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elefon:</w:t>
      </w:r>
    </w:p>
    <w:p w14:paraId="5716FD7F" w14:textId="77777777" w:rsidR="00234517" w:rsidRDefault="00234517" w:rsidP="00F925AD">
      <w:pPr>
        <w:rPr>
          <w:rFonts w:ascii="Comic Sans MS" w:hAnsi="Comic Sans MS"/>
          <w:sz w:val="24"/>
          <w:szCs w:val="24"/>
        </w:rPr>
      </w:pPr>
    </w:p>
    <w:p w14:paraId="29A31828" w14:textId="77777777" w:rsidR="00F925AD" w:rsidRDefault="00F925AD" w:rsidP="00F925AD">
      <w:pPr>
        <w:rPr>
          <w:rFonts w:ascii="Comic Sans MS" w:hAnsi="Comic Sans MS"/>
          <w:b/>
          <w:sz w:val="36"/>
          <w:szCs w:val="36"/>
          <w:u w:val="single"/>
        </w:rPr>
      </w:pPr>
      <w:r>
        <w:rPr>
          <w:rFonts w:ascii="Comic Sans MS" w:hAnsi="Comic Sans MS"/>
          <w:b/>
          <w:sz w:val="36"/>
          <w:szCs w:val="36"/>
          <w:u w:val="single"/>
        </w:rPr>
        <w:t xml:space="preserve">Kurzbeschreibung WICHTIG </w:t>
      </w:r>
    </w:p>
    <w:p w14:paraId="70E2789E" w14:textId="6FF377A2" w:rsidR="00F925AD" w:rsidRDefault="00F925AD" w:rsidP="00F925A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Geräusche, Schaltungsprobleme, Leistung Verlust, Undicht, Standschäden, „Ich brauche etwas Mehr Leistung“ usw. </w:t>
      </w:r>
    </w:p>
    <w:p w14:paraId="6A41691A" w14:textId="6A69EFF9" w:rsidR="00FB1DA0" w:rsidRDefault="00FB1DA0" w:rsidP="00F925AD">
      <w:pPr>
        <w:rPr>
          <w:rFonts w:ascii="Comic Sans MS" w:hAnsi="Comic Sans MS"/>
          <w:sz w:val="24"/>
          <w:szCs w:val="24"/>
        </w:rPr>
      </w:pPr>
    </w:p>
    <w:p w14:paraId="7D280203" w14:textId="02E23623" w:rsidR="00FB1DA0" w:rsidRDefault="00FB1DA0" w:rsidP="00F925AD">
      <w:pPr>
        <w:rPr>
          <w:rFonts w:ascii="Comic Sans MS" w:hAnsi="Comic Sans MS"/>
          <w:sz w:val="24"/>
          <w:szCs w:val="24"/>
        </w:rPr>
      </w:pPr>
    </w:p>
    <w:p w14:paraId="40FDEB33" w14:textId="77777777" w:rsidR="00F925AD" w:rsidRDefault="00F925AD" w:rsidP="00F925AD">
      <w:pPr>
        <w:rPr>
          <w:rFonts w:ascii="Comic Sans MS" w:hAnsi="Comic Sans MS"/>
          <w:sz w:val="36"/>
          <w:szCs w:val="36"/>
        </w:rPr>
      </w:pPr>
    </w:p>
    <w:p w14:paraId="6834D50C" w14:textId="63A175EE" w:rsidR="00F925AD" w:rsidRPr="006A526C" w:rsidRDefault="00F925AD" w:rsidP="00F925AD">
      <w:pPr>
        <w:rPr>
          <w:rFonts w:ascii="Comic Sans MS" w:hAnsi="Comic Sans MS"/>
          <w:b/>
          <w:sz w:val="28"/>
          <w:szCs w:val="28"/>
          <w:u w:val="single"/>
        </w:rPr>
      </w:pPr>
      <w:r w:rsidRPr="006A526C">
        <w:rPr>
          <w:rFonts w:ascii="Comic Sans MS" w:hAnsi="Comic Sans MS"/>
          <w:b/>
          <w:sz w:val="28"/>
          <w:szCs w:val="28"/>
          <w:u w:val="single"/>
        </w:rPr>
        <w:t>Bitte Grob Gereinigt Ohne ÖL senden An</w:t>
      </w:r>
    </w:p>
    <w:p w14:paraId="1F55616F" w14:textId="77777777" w:rsidR="00BF22F3" w:rsidRDefault="00BF22F3" w:rsidP="00BF22F3">
      <w:pPr>
        <w:rPr>
          <w:rFonts w:ascii="Comic Sans MS" w:hAnsi="Comic Sans MS"/>
          <w:b/>
          <w:sz w:val="28"/>
          <w:szCs w:val="28"/>
          <w:u w:val="single"/>
        </w:rPr>
      </w:pPr>
      <w:r w:rsidRPr="006A526C">
        <w:rPr>
          <w:rFonts w:ascii="Comic Sans MS" w:hAnsi="Comic Sans MS"/>
          <w:b/>
          <w:sz w:val="28"/>
          <w:szCs w:val="28"/>
          <w:u w:val="single"/>
        </w:rPr>
        <w:t>Öl wird abgelassen am tiefsten Punkt unter der Kicker Welle!</w:t>
      </w:r>
    </w:p>
    <w:p w14:paraId="257B8059" w14:textId="457627EC" w:rsidR="006A526C" w:rsidRPr="006A526C" w:rsidRDefault="006A526C" w:rsidP="00BF22F3">
      <w:pPr>
        <w:rPr>
          <w:rFonts w:ascii="ADLaM Display" w:hAnsi="ADLaM Display" w:cs="ADLaM Display"/>
          <w:i/>
          <w:iCs/>
          <w:sz w:val="24"/>
          <w:szCs w:val="24"/>
        </w:rPr>
      </w:pPr>
      <w:r w:rsidRPr="006A526C">
        <w:rPr>
          <w:rFonts w:ascii="ADLaM Display" w:hAnsi="ADLaM Display" w:cs="ADLaM Display"/>
          <w:i/>
          <w:iCs/>
          <w:color w:val="FF0000"/>
          <w:sz w:val="24"/>
          <w:szCs w:val="24"/>
        </w:rPr>
        <w:t>! Verpackung Wichtig!</w:t>
      </w:r>
      <w:r w:rsidRPr="006A526C">
        <w:rPr>
          <w:rFonts w:ascii="ADLaM Display" w:hAnsi="ADLaM Display" w:cs="ADLaM Display"/>
          <w:i/>
          <w:iCs/>
          <w:color w:val="FF0000"/>
          <w:sz w:val="24"/>
          <w:szCs w:val="24"/>
        </w:rPr>
        <w:t xml:space="preserve"> Schauen das UNTEN! im Paket mindestens</w:t>
      </w:r>
      <w:r w:rsidRPr="006A526C">
        <w:rPr>
          <w:rFonts w:ascii="ADLaM Display" w:hAnsi="ADLaM Display" w:cs="ADLaM Display"/>
          <w:i/>
          <w:iCs/>
          <w:color w:val="FF0000"/>
          <w:sz w:val="24"/>
          <w:szCs w:val="24"/>
        </w:rPr>
        <w:br/>
        <w:t xml:space="preserve">12 bis 15 cm Material ist. Der Motor kommt sonst unten </w:t>
      </w:r>
      <w:r w:rsidRPr="006A526C">
        <w:rPr>
          <w:rFonts w:ascii="ADLaM Display" w:hAnsi="ADLaM Display" w:cs="ADLaM Display"/>
          <w:i/>
          <w:iCs/>
          <w:color w:val="FF0000"/>
          <w:sz w:val="24"/>
          <w:szCs w:val="24"/>
        </w:rPr>
        <w:t>raus</w:t>
      </w:r>
      <w:r w:rsidRPr="006A526C">
        <w:rPr>
          <w:rFonts w:ascii="ADLaM Display" w:hAnsi="ADLaM Display" w:cs="ADLaM Display"/>
          <w:i/>
          <w:iCs/>
          <w:color w:val="FF0000"/>
          <w:sz w:val="24"/>
          <w:szCs w:val="24"/>
        </w:rPr>
        <w:t>!</w:t>
      </w:r>
      <w:r w:rsidRPr="006A526C">
        <w:rPr>
          <w:rFonts w:ascii="ADLaM Display" w:hAnsi="ADLaM Display" w:cs="ADLaM Display"/>
          <w:i/>
          <w:iCs/>
          <w:color w:val="FF0000"/>
          <w:sz w:val="24"/>
          <w:szCs w:val="24"/>
        </w:rPr>
        <w:t xml:space="preserve">   </w:t>
      </w:r>
      <w:r>
        <w:rPr>
          <w:rFonts w:ascii="ADLaM Display" w:hAnsi="ADLaM Display" w:cs="ADLaM Display"/>
          <w:i/>
          <w:iCs/>
          <w:color w:val="FF0000"/>
          <w:sz w:val="24"/>
          <w:szCs w:val="24"/>
        </w:rPr>
        <w:t xml:space="preserve">                </w:t>
      </w:r>
      <w:r w:rsidRPr="006A526C">
        <w:rPr>
          <w:rFonts w:ascii="ADLaM Display" w:hAnsi="ADLaM Display" w:cs="ADLaM Display"/>
          <w:i/>
          <w:iCs/>
          <w:color w:val="FF0000"/>
          <w:sz w:val="24"/>
          <w:szCs w:val="24"/>
        </w:rPr>
        <w:t xml:space="preserve"> Stabiler Karton. Keine Holzkisten Bitte das Zeug ist schwer wie die Sau </w:t>
      </w:r>
      <w:r w:rsidRPr="006A526C">
        <w:rPr>
          <w:rFonts w:ascii="ADLaM Display" w:hAnsi="ADLaM Display" w:cs="ADLaM Display"/>
          <w:i/>
          <w:iCs/>
          <w:sz w:val="24"/>
          <w:szCs w:val="24"/>
        </w:rPr>
        <w:br/>
      </w:r>
    </w:p>
    <w:p w14:paraId="0701DC37" w14:textId="1BE91EE1" w:rsidR="00642C0E" w:rsidRDefault="00F925AD" w:rsidP="00F925A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Keine Anbauteile Mitsenden Kickstarter Schalthebel oder Sonstiges Zeug</w:t>
      </w:r>
      <w:r w:rsidR="00642C0E">
        <w:rPr>
          <w:rFonts w:ascii="Comic Sans MS" w:hAnsi="Comic Sans MS"/>
          <w:sz w:val="24"/>
          <w:szCs w:val="24"/>
        </w:rPr>
        <w:t xml:space="preserve">. Keine Vergaser zur „Ansicht“ Ich </w:t>
      </w:r>
      <w:r w:rsidR="00BF22F3">
        <w:rPr>
          <w:rFonts w:ascii="Comic Sans MS" w:hAnsi="Comic Sans MS"/>
          <w:sz w:val="24"/>
          <w:szCs w:val="24"/>
        </w:rPr>
        <w:t>weiß,</w:t>
      </w:r>
      <w:r w:rsidR="00642C0E">
        <w:rPr>
          <w:rFonts w:ascii="Comic Sans MS" w:hAnsi="Comic Sans MS"/>
          <w:sz w:val="24"/>
          <w:szCs w:val="24"/>
        </w:rPr>
        <w:t xml:space="preserve"> wie ein Vergaser </w:t>
      </w:r>
      <w:r w:rsidR="00BF22F3">
        <w:rPr>
          <w:rFonts w:ascii="Comic Sans MS" w:hAnsi="Comic Sans MS"/>
          <w:sz w:val="24"/>
          <w:szCs w:val="24"/>
        </w:rPr>
        <w:t>ausschaut</w:t>
      </w:r>
      <w:r w:rsidR="00642C0E">
        <w:rPr>
          <w:rFonts w:ascii="Comic Sans MS" w:hAnsi="Comic Sans MS"/>
          <w:sz w:val="24"/>
          <w:szCs w:val="24"/>
        </w:rPr>
        <w:t>.</w:t>
      </w:r>
      <w:r w:rsidR="00B42B1C">
        <w:rPr>
          <w:rFonts w:ascii="Comic Sans MS" w:hAnsi="Comic Sans MS"/>
          <w:sz w:val="24"/>
          <w:szCs w:val="24"/>
        </w:rPr>
        <w:t xml:space="preserve"> </w:t>
      </w:r>
      <w:r w:rsidR="00B42B1C" w:rsidRPr="006A526C">
        <w:rPr>
          <w:rFonts w:ascii="Comic Sans MS" w:hAnsi="Comic Sans MS"/>
          <w:sz w:val="24"/>
          <w:szCs w:val="24"/>
          <w:highlight w:val="yellow"/>
        </w:rPr>
        <w:t>Bei Indirekten Getrieben Bitte die Schaltumlenkung mit Haltebolzen mit Liefern. Ohne! Schalthebel!</w:t>
      </w:r>
    </w:p>
    <w:p w14:paraId="5D5ED7D0" w14:textId="77777777" w:rsidR="00F925AD" w:rsidRDefault="00F925AD" w:rsidP="00F925A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etra Staffl</w:t>
      </w:r>
    </w:p>
    <w:p w14:paraId="1A8A37EE" w14:textId="77777777" w:rsidR="00F925AD" w:rsidRDefault="00F925AD" w:rsidP="00F925A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a. Kreidlerschrauber</w:t>
      </w:r>
    </w:p>
    <w:p w14:paraId="4390787B" w14:textId="4D1EAE1B" w:rsidR="00F925AD" w:rsidRDefault="00F925AD" w:rsidP="00F925A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Kronprinzenstr.25</w:t>
      </w:r>
      <w:r w:rsidR="002B6F9A">
        <w:rPr>
          <w:rFonts w:ascii="Comic Sans MS" w:hAnsi="Comic Sans MS"/>
          <w:sz w:val="24"/>
          <w:szCs w:val="24"/>
        </w:rPr>
        <w:t>A</w:t>
      </w:r>
    </w:p>
    <w:p w14:paraId="186AEA6A" w14:textId="6AC4A41E" w:rsidR="00F925AD" w:rsidRDefault="00F925AD" w:rsidP="00F925A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75177 Pforzheim</w:t>
      </w:r>
    </w:p>
    <w:p w14:paraId="5977A8FB" w14:textId="290F1080" w:rsidR="00F925AD" w:rsidRDefault="00F925AD" w:rsidP="00F925AD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lastRenderedPageBreak/>
        <w:t xml:space="preserve">Danke </w:t>
      </w:r>
      <w:r w:rsidR="00FB1DA0">
        <w:rPr>
          <w:rFonts w:ascii="Comic Sans MS" w:hAnsi="Comic Sans MS"/>
          <w:sz w:val="36"/>
          <w:szCs w:val="36"/>
        </w:rPr>
        <w:t>Lady</w:t>
      </w:r>
      <w:r>
        <w:rPr>
          <w:rFonts w:ascii="Comic Sans MS" w:hAnsi="Comic Sans MS"/>
          <w:sz w:val="36"/>
          <w:szCs w:val="36"/>
        </w:rPr>
        <w:t xml:space="preserve"> Staffl</w:t>
      </w:r>
    </w:p>
    <w:sectPr w:rsidR="00F925AD">
      <w:headerReference w:type="even" r:id="rId7"/>
      <w:headerReference w:type="default" r:id="rId8"/>
      <w:headerReference w:type="firs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1625A" w14:textId="77777777" w:rsidR="004D2BDD" w:rsidRDefault="004D2BDD" w:rsidP="005B0FA0">
      <w:pPr>
        <w:spacing w:after="0" w:line="240" w:lineRule="auto"/>
      </w:pPr>
      <w:r>
        <w:separator/>
      </w:r>
    </w:p>
  </w:endnote>
  <w:endnote w:type="continuationSeparator" w:id="0">
    <w:p w14:paraId="40B79701" w14:textId="77777777" w:rsidR="004D2BDD" w:rsidRDefault="004D2BDD" w:rsidP="005B0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F6424" w14:textId="77777777" w:rsidR="004D2BDD" w:rsidRDefault="004D2BDD" w:rsidP="005B0FA0">
      <w:pPr>
        <w:spacing w:after="0" w:line="240" w:lineRule="auto"/>
      </w:pPr>
      <w:r>
        <w:separator/>
      </w:r>
    </w:p>
  </w:footnote>
  <w:footnote w:type="continuationSeparator" w:id="0">
    <w:p w14:paraId="597598CA" w14:textId="77777777" w:rsidR="004D2BDD" w:rsidRDefault="004D2BDD" w:rsidP="005B0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BDEC5" w14:textId="77777777" w:rsidR="005B0FA0" w:rsidRDefault="00000000">
    <w:pPr>
      <w:pStyle w:val="Kopfzeile"/>
    </w:pPr>
    <w:r>
      <w:rPr>
        <w:noProof/>
      </w:rPr>
      <w:pict w14:anchorId="46394B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535110" o:spid="_x0000_s1026" type="#_x0000_t75" style="position:absolute;margin-left:0;margin-top:0;width:452.85pt;height:640.8pt;z-index:-251657216;mso-position-horizontal:center;mso-position-horizontal-relative:margin;mso-position-vertical:center;mso-position-vertical-relative:margin" o:allowincell="f">
          <v:imagedata r:id="rId1" o:title="Schil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9FA43" w14:textId="284270D5" w:rsidR="005B0FA0" w:rsidRDefault="00000000">
    <w:pPr>
      <w:pStyle w:val="Kopfzeile"/>
    </w:pPr>
    <w:r>
      <w:rPr>
        <w:noProof/>
      </w:rPr>
      <w:pict w14:anchorId="1F08BD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535111" o:spid="_x0000_s1027" type="#_x0000_t75" style="position:absolute;margin-left:0;margin-top:0;width:452.85pt;height:640.8pt;z-index:-251656192;mso-position-horizontal:center;mso-position-horizontal-relative:margin;mso-position-vertical:center;mso-position-vertical-relative:margin" o:allowincell="f">
          <v:imagedata r:id="rId1" o:title="Schil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64204" w14:textId="77777777" w:rsidR="005B0FA0" w:rsidRDefault="00000000">
    <w:pPr>
      <w:pStyle w:val="Kopfzeile"/>
    </w:pPr>
    <w:r>
      <w:rPr>
        <w:noProof/>
      </w:rPr>
      <w:pict w14:anchorId="2D6BFC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535109" o:spid="_x0000_s1025" type="#_x0000_t75" style="position:absolute;margin-left:0;margin-top:0;width:452.85pt;height:640.8pt;z-index:-251658240;mso-position-horizontal:center;mso-position-horizontal-relative:margin;mso-position-vertical:center;mso-position-vertical-relative:margin" o:allowincell="f">
          <v:imagedata r:id="rId1" o:title="Schild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D8A"/>
    <w:rsid w:val="000134F5"/>
    <w:rsid w:val="00132617"/>
    <w:rsid w:val="00234517"/>
    <w:rsid w:val="002A2240"/>
    <w:rsid w:val="002B6F9A"/>
    <w:rsid w:val="002F4E3C"/>
    <w:rsid w:val="00400B11"/>
    <w:rsid w:val="004D2BDD"/>
    <w:rsid w:val="005B0FA0"/>
    <w:rsid w:val="006368FC"/>
    <w:rsid w:val="00642C0E"/>
    <w:rsid w:val="00674C7F"/>
    <w:rsid w:val="00686BBE"/>
    <w:rsid w:val="006A526C"/>
    <w:rsid w:val="006E6920"/>
    <w:rsid w:val="006F40E7"/>
    <w:rsid w:val="00766845"/>
    <w:rsid w:val="008B7292"/>
    <w:rsid w:val="009F4A44"/>
    <w:rsid w:val="00A84D8A"/>
    <w:rsid w:val="00AB2745"/>
    <w:rsid w:val="00AE4B22"/>
    <w:rsid w:val="00B42B1C"/>
    <w:rsid w:val="00BB78C1"/>
    <w:rsid w:val="00BC7D15"/>
    <w:rsid w:val="00BF22F3"/>
    <w:rsid w:val="00CB34E2"/>
    <w:rsid w:val="00CE2843"/>
    <w:rsid w:val="00D51FCF"/>
    <w:rsid w:val="00D707B1"/>
    <w:rsid w:val="00DD683D"/>
    <w:rsid w:val="00DE6D10"/>
    <w:rsid w:val="00E53E28"/>
    <w:rsid w:val="00E812FB"/>
    <w:rsid w:val="00EB78EC"/>
    <w:rsid w:val="00EC01F6"/>
    <w:rsid w:val="00F64F2B"/>
    <w:rsid w:val="00F925AD"/>
    <w:rsid w:val="00FB1DA0"/>
    <w:rsid w:val="00FB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05998F"/>
  <w15:chartTrackingRefBased/>
  <w15:docId w15:val="{ABE4D1A4-9BCA-4E00-9843-411A3EF59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925AD"/>
    <w:pPr>
      <w:spacing w:line="25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B0F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B0FA0"/>
  </w:style>
  <w:style w:type="paragraph" w:styleId="Fuzeile">
    <w:name w:val="footer"/>
    <w:basedOn w:val="Standard"/>
    <w:link w:val="FuzeileZchn"/>
    <w:uiPriority w:val="99"/>
    <w:unhideWhenUsed/>
    <w:rsid w:val="005B0F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B0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3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847F8-1CFC-4CB9-A219-B1A4356CB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Staffl</dc:creator>
  <cp:keywords/>
  <dc:description/>
  <cp:lastModifiedBy>Petra Staffl</cp:lastModifiedBy>
  <cp:revision>19</cp:revision>
  <dcterms:created xsi:type="dcterms:W3CDTF">2019-02-25T07:28:00Z</dcterms:created>
  <dcterms:modified xsi:type="dcterms:W3CDTF">2025-08-15T10:21:00Z</dcterms:modified>
</cp:coreProperties>
</file>